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1ACD" w14:textId="77777777" w:rsidR="008A1C6D" w:rsidRPr="00706E44" w:rsidRDefault="008A1C6D" w:rsidP="008A1C6D">
      <w:pPr>
        <w:rPr>
          <w:rFonts w:ascii="ＭＳ 明朝" w:eastAsia="ＭＳ 明朝" w:hAnsi="Century" w:cs="Times New Roman"/>
          <w:kern w:val="2"/>
          <w:sz w:val="21"/>
          <w:szCs w:val="21"/>
        </w:rPr>
      </w:pPr>
      <w:r w:rsidRPr="00706E44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２号（第７条関係）</w:t>
      </w:r>
    </w:p>
    <w:p w14:paraId="42BFF759" w14:textId="77777777" w:rsidR="008A1C6D" w:rsidRPr="00706E44" w:rsidRDefault="008A1C6D" w:rsidP="008A1C6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5980F91B" w14:textId="77777777" w:rsidR="008A1C6D" w:rsidRPr="00706E44" w:rsidRDefault="008A1C6D" w:rsidP="008A1C6D">
      <w:pPr>
        <w:autoSpaceDE/>
        <w:autoSpaceDN/>
        <w:adjustRightInd/>
        <w:jc w:val="center"/>
        <w:rPr>
          <w:rFonts w:ascii="ＭＳ 明朝" w:eastAsia="ＭＳ 明朝" w:hAnsi="ＭＳ 明朝" w:cs="Times New Roman"/>
          <w:spacing w:val="20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新温泉町</w:t>
      </w:r>
      <w:r w:rsidR="00153B7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再生可能エネルギー導入促進</w:t>
      </w:r>
      <w:r w:rsidRPr="008A1C6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事業報告書</w:t>
      </w:r>
    </w:p>
    <w:p w14:paraId="43E1709A" w14:textId="77777777" w:rsidR="008A1C6D" w:rsidRPr="00706E44" w:rsidRDefault="008A1C6D" w:rsidP="008A1C6D">
      <w:pPr>
        <w:autoSpaceDE/>
        <w:autoSpaceDN/>
        <w:adjustRightInd/>
        <w:jc w:val="center"/>
        <w:rPr>
          <w:rFonts w:ascii="ＭＳ 明朝" w:eastAsia="ＭＳ 明朝" w:hAnsi="ＭＳ 明朝" w:cs="Times New Roman"/>
          <w:spacing w:val="20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及び収支決算書</w:t>
      </w:r>
    </w:p>
    <w:p w14:paraId="3AA99E16" w14:textId="77777777" w:rsidR="008A1C6D" w:rsidRPr="00706E44" w:rsidRDefault="008A1C6D" w:rsidP="008A1C6D">
      <w:pPr>
        <w:autoSpaceDE/>
        <w:autoSpaceDN/>
        <w:adjustRightInd/>
        <w:jc w:val="center"/>
        <w:rPr>
          <w:rFonts w:ascii="ＭＳ 明朝" w:eastAsia="ＭＳ 明朝" w:hAnsi="ＭＳ 明朝" w:cs="Times New Roman"/>
          <w:spacing w:val="20"/>
          <w:kern w:val="2"/>
          <w:sz w:val="21"/>
          <w:szCs w:val="21"/>
        </w:rPr>
      </w:pPr>
    </w:p>
    <w:p w14:paraId="1822792D" w14:textId="77777777" w:rsidR="008A1C6D" w:rsidRPr="00706E44" w:rsidRDefault="008A1C6D" w:rsidP="008A1C6D">
      <w:pPr>
        <w:autoSpaceDE/>
        <w:autoSpaceDN/>
        <w:adjustRightInd/>
        <w:rPr>
          <w:rFonts w:ascii="ＭＳ 明朝" w:eastAsia="ＭＳ 明朝" w:hAnsi="ＭＳ 明朝" w:cs="Times New Roman"/>
          <w:spacing w:val="20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１事業報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53"/>
      </w:tblGrid>
      <w:tr w:rsidR="008A1C6D" w:rsidRPr="008A1C6D" w14:paraId="4856C17E" w14:textId="77777777" w:rsidTr="008A1C6D">
        <w:trPr>
          <w:trHeight w:val="431"/>
        </w:trPr>
        <w:tc>
          <w:tcPr>
            <w:tcW w:w="3402" w:type="dxa"/>
            <w:vAlign w:val="center"/>
            <w:hideMark/>
          </w:tcPr>
          <w:p w14:paraId="7D8F7C40" w14:textId="77777777" w:rsidR="008A1C6D" w:rsidRPr="008A1C6D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１　設置する対象設備の種類</w:t>
            </w:r>
            <w:r w:rsidRPr="008A1C6D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  <w:hideMark/>
          </w:tcPr>
          <w:p w14:paraId="049E9957" w14:textId="77777777" w:rsidR="001F765E" w:rsidRPr="00706E44" w:rsidRDefault="001F765E" w:rsidP="001F765E">
            <w:pPr>
              <w:jc w:val="both"/>
              <w:rPr>
                <w:rFonts w:ascii="ＭＳ....." w:eastAsia="ＭＳ....." w:hAnsi="Century" w:cs="ＭＳ....."/>
                <w:sz w:val="23"/>
                <w:szCs w:val="23"/>
              </w:rPr>
            </w:pP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□太陽光発電システム　　</w:t>
            </w:r>
            <w:r>
              <w:rPr>
                <w:rFonts w:ascii="ＭＳ....." w:eastAsia="ＭＳ....." w:hAnsi="Century" w:cs="ＭＳ....." w:hint="eastAsia"/>
                <w:sz w:val="23"/>
                <w:szCs w:val="23"/>
              </w:rPr>
              <w:t>□小型風力発電設備</w:t>
            </w:r>
          </w:p>
          <w:p w14:paraId="536D5C45" w14:textId="77777777" w:rsidR="001F765E" w:rsidRPr="00706E44" w:rsidRDefault="001F765E" w:rsidP="001F765E">
            <w:pPr>
              <w:jc w:val="both"/>
              <w:rPr>
                <w:rFonts w:ascii="ＭＳ....." w:eastAsia="ＭＳ....." w:hAnsi="Century" w:cs="ＭＳ....."/>
                <w:sz w:val="23"/>
                <w:szCs w:val="23"/>
              </w:rPr>
            </w:pP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>□太陽熱温水器</w:t>
            </w:r>
            <w:r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　　　　　</w:t>
            </w: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>□家庭用蓄電池</w:t>
            </w:r>
          </w:p>
          <w:p w14:paraId="2579AFB7" w14:textId="77777777" w:rsidR="008A1C6D" w:rsidRPr="008A1C6D" w:rsidRDefault="001F765E" w:rsidP="001F765E">
            <w:pPr>
              <w:jc w:val="both"/>
              <w:rPr>
                <w:rFonts w:ascii="ＭＳ....." w:eastAsia="ＭＳ....." w:hAnsi="Century" w:cs="ＭＳ....."/>
                <w:sz w:val="23"/>
                <w:szCs w:val="23"/>
              </w:rPr>
            </w:pP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□その他　　（　　　　</w:t>
            </w:r>
            <w:r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　　</w:t>
            </w: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　　）</w:t>
            </w:r>
          </w:p>
        </w:tc>
      </w:tr>
      <w:tr w:rsidR="008A1C6D" w:rsidRPr="008A1C6D" w14:paraId="7771E9B8" w14:textId="77777777" w:rsidTr="008A1C6D">
        <w:trPr>
          <w:trHeight w:val="455"/>
        </w:trPr>
        <w:tc>
          <w:tcPr>
            <w:tcW w:w="3402" w:type="dxa"/>
            <w:vAlign w:val="center"/>
            <w:hideMark/>
          </w:tcPr>
          <w:p w14:paraId="4349D996" w14:textId="77777777" w:rsidR="008A1C6D" w:rsidRPr="008A1C6D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２　対象設備の設置予定場所</w:t>
            </w:r>
            <w:r w:rsidRPr="008A1C6D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  <w:hideMark/>
          </w:tcPr>
          <w:p w14:paraId="032D2F08" w14:textId="77777777" w:rsidR="008A1C6D" w:rsidRPr="008A1C6D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新温泉町</w:t>
            </w:r>
          </w:p>
        </w:tc>
      </w:tr>
      <w:tr w:rsidR="008A1C6D" w:rsidRPr="008A1C6D" w14:paraId="2C26A86F" w14:textId="77777777" w:rsidTr="008A1C6D">
        <w:trPr>
          <w:trHeight w:val="417"/>
        </w:trPr>
        <w:tc>
          <w:tcPr>
            <w:tcW w:w="3402" w:type="dxa"/>
            <w:vAlign w:val="center"/>
            <w:hideMark/>
          </w:tcPr>
          <w:p w14:paraId="6820314D" w14:textId="77777777" w:rsidR="008A1C6D" w:rsidRPr="008A1C6D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３　対象事業に要する経費</w:t>
            </w:r>
            <w:r w:rsidRPr="008A1C6D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  <w:hideMark/>
          </w:tcPr>
          <w:p w14:paraId="361058AD" w14:textId="77777777" w:rsidR="008A1C6D" w:rsidRPr="008A1C6D" w:rsidRDefault="008A1C6D" w:rsidP="008A1C6D">
            <w:pPr>
              <w:ind w:firstLineChars="1100" w:firstLine="242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円（税別　　　　　　　</w:t>
            </w:r>
            <w:r w:rsidRPr="008A1C6D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円）</w:t>
            </w:r>
            <w:r w:rsidRPr="008A1C6D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</w:tr>
      <w:tr w:rsidR="008A1C6D" w:rsidRPr="008A1C6D" w14:paraId="4014EFCB" w14:textId="77777777" w:rsidTr="008A1C6D">
        <w:trPr>
          <w:trHeight w:val="848"/>
        </w:trPr>
        <w:tc>
          <w:tcPr>
            <w:tcW w:w="3402" w:type="dxa"/>
            <w:vAlign w:val="center"/>
            <w:hideMark/>
          </w:tcPr>
          <w:p w14:paraId="62187E04" w14:textId="77777777" w:rsidR="008A1C6D" w:rsidRPr="00706E44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４　太陽光発電システムの場合</w:t>
            </w:r>
          </w:p>
          <w:p w14:paraId="60A75B88" w14:textId="77777777" w:rsidR="008A1C6D" w:rsidRPr="008A1C6D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　　太陽電池の最大出力</w:t>
            </w:r>
          </w:p>
        </w:tc>
        <w:tc>
          <w:tcPr>
            <w:tcW w:w="5653" w:type="dxa"/>
            <w:vAlign w:val="center"/>
            <w:hideMark/>
          </w:tcPr>
          <w:p w14:paraId="0F6F68D2" w14:textId="77777777" w:rsidR="008A1C6D" w:rsidRPr="008A1C6D" w:rsidRDefault="008A1C6D" w:rsidP="008A1C6D">
            <w:pPr>
              <w:ind w:firstLineChars="2100" w:firstLine="462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ｋＷ</w:t>
            </w:r>
            <w:r w:rsidRPr="008A1C6D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</w:tr>
      <w:tr w:rsidR="008A1C6D" w:rsidRPr="008A1C6D" w14:paraId="09D4974A" w14:textId="77777777" w:rsidTr="008A1C6D">
        <w:trPr>
          <w:trHeight w:val="1115"/>
        </w:trPr>
        <w:tc>
          <w:tcPr>
            <w:tcW w:w="3402" w:type="dxa"/>
            <w:vAlign w:val="center"/>
            <w:hideMark/>
          </w:tcPr>
          <w:p w14:paraId="7E401EBA" w14:textId="77777777" w:rsidR="008A1C6D" w:rsidRPr="00706E44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５　上記以外の再生可能エネル</w:t>
            </w:r>
          </w:p>
          <w:p w14:paraId="7CE7B98E" w14:textId="77777777" w:rsidR="008A1C6D" w:rsidRPr="00706E44" w:rsidRDefault="008A1C6D" w:rsidP="008A1C6D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　　ギー設備の機種、メーカー、</w:t>
            </w:r>
          </w:p>
          <w:p w14:paraId="60C683AE" w14:textId="77777777" w:rsidR="008A1C6D" w:rsidRPr="008A1C6D" w:rsidRDefault="008A1C6D" w:rsidP="008A1C6D">
            <w:pPr>
              <w:ind w:firstLineChars="200" w:firstLine="44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8A1C6D">
              <w:rPr>
                <w:rFonts w:ascii="ＭＳ....." w:eastAsia="ＭＳ....." w:hAnsi="Century" w:cs="ＭＳ....." w:hint="eastAsia"/>
                <w:sz w:val="22"/>
                <w:szCs w:val="22"/>
              </w:rPr>
              <w:t>出力値、等</w:t>
            </w:r>
          </w:p>
        </w:tc>
        <w:tc>
          <w:tcPr>
            <w:tcW w:w="5653" w:type="dxa"/>
            <w:vAlign w:val="center"/>
          </w:tcPr>
          <w:p w14:paraId="3AB6973B" w14:textId="77777777" w:rsidR="008A1C6D" w:rsidRPr="00706E44" w:rsidRDefault="008A1C6D" w:rsidP="008A1C6D">
            <w:pPr>
              <w:rPr>
                <w:rFonts w:ascii="ＭＳ....." w:eastAsia="ＭＳ....." w:hAnsi="Century" w:cs="ＭＳ....."/>
                <w:sz w:val="22"/>
                <w:szCs w:val="22"/>
              </w:rPr>
            </w:pPr>
          </w:p>
        </w:tc>
      </w:tr>
    </w:tbl>
    <w:p w14:paraId="3BBCB817" w14:textId="77777777" w:rsidR="008A1C6D" w:rsidRPr="00706E44" w:rsidRDefault="008A1C6D" w:rsidP="008A1C6D">
      <w:pPr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220"/>
        <w:gridCol w:w="2610"/>
        <w:gridCol w:w="1066"/>
        <w:gridCol w:w="2158"/>
      </w:tblGrid>
      <w:tr w:rsidR="008A1C6D" w:rsidRPr="008A1C6D" w14:paraId="3E71A50E" w14:textId="77777777" w:rsidTr="000C687A">
        <w:trPr>
          <w:trHeight w:val="477"/>
        </w:trPr>
        <w:tc>
          <w:tcPr>
            <w:tcW w:w="2018" w:type="dxa"/>
            <w:vMerge w:val="restart"/>
            <w:vAlign w:val="center"/>
            <w:hideMark/>
          </w:tcPr>
          <w:p w14:paraId="51EF2BC3" w14:textId="77777777" w:rsidR="008A1C6D" w:rsidRPr="008A1C6D" w:rsidRDefault="008A1C6D" w:rsidP="008A1C6D">
            <w:pPr>
              <w:autoSpaceDE/>
              <w:autoSpaceDN/>
              <w:adjustRightInd/>
              <w:ind w:firstLineChars="100" w:firstLine="21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A1C6D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施工業者</w:t>
            </w:r>
          </w:p>
        </w:tc>
        <w:tc>
          <w:tcPr>
            <w:tcW w:w="1220" w:type="dxa"/>
            <w:vAlign w:val="center"/>
            <w:hideMark/>
          </w:tcPr>
          <w:p w14:paraId="5F6EB6C6" w14:textId="77777777" w:rsidR="008A1C6D" w:rsidRPr="008A1C6D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A1C6D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住　所</w:t>
            </w:r>
          </w:p>
        </w:tc>
        <w:tc>
          <w:tcPr>
            <w:tcW w:w="5834" w:type="dxa"/>
            <w:gridSpan w:val="3"/>
            <w:vAlign w:val="center"/>
          </w:tcPr>
          <w:p w14:paraId="3566A917" w14:textId="77777777" w:rsidR="008A1C6D" w:rsidRPr="00706E44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8A1C6D" w:rsidRPr="008A1C6D" w14:paraId="16E8CCBE" w14:textId="77777777" w:rsidTr="000C68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28D5F1CA" w14:textId="77777777" w:rsidR="008A1C6D" w:rsidRPr="008A1C6D" w:rsidRDefault="008A1C6D" w:rsidP="008A1C6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  <w:hideMark/>
          </w:tcPr>
          <w:p w14:paraId="32A994D8" w14:textId="77777777" w:rsidR="008A1C6D" w:rsidRPr="008A1C6D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A1C6D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名　称</w:t>
            </w:r>
          </w:p>
        </w:tc>
        <w:tc>
          <w:tcPr>
            <w:tcW w:w="5834" w:type="dxa"/>
            <w:gridSpan w:val="3"/>
            <w:vAlign w:val="center"/>
          </w:tcPr>
          <w:p w14:paraId="2EC000BB" w14:textId="77777777" w:rsidR="008A1C6D" w:rsidRPr="00706E44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8A1C6D" w:rsidRPr="008A1C6D" w14:paraId="0CF56B8E" w14:textId="77777777" w:rsidTr="000C687A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7C036172" w14:textId="77777777" w:rsidR="008A1C6D" w:rsidRPr="008A1C6D" w:rsidRDefault="008A1C6D" w:rsidP="008A1C6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  <w:hideMark/>
          </w:tcPr>
          <w:p w14:paraId="28BE5D1C" w14:textId="77777777" w:rsidR="008A1C6D" w:rsidRPr="008A1C6D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A1C6D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2610" w:type="dxa"/>
            <w:vAlign w:val="center"/>
            <w:hideMark/>
          </w:tcPr>
          <w:p w14:paraId="2A06B70B" w14:textId="77777777" w:rsidR="008A1C6D" w:rsidRPr="008A1C6D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A1C6D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℡</w:t>
            </w:r>
          </w:p>
        </w:tc>
        <w:tc>
          <w:tcPr>
            <w:tcW w:w="1066" w:type="dxa"/>
            <w:vAlign w:val="center"/>
            <w:hideMark/>
          </w:tcPr>
          <w:p w14:paraId="5EA8D97E" w14:textId="77777777" w:rsidR="008A1C6D" w:rsidRPr="008A1C6D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A1C6D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2158" w:type="dxa"/>
            <w:vAlign w:val="center"/>
          </w:tcPr>
          <w:p w14:paraId="0EAC8EF8" w14:textId="77777777" w:rsidR="008A1C6D" w:rsidRPr="00706E44" w:rsidRDefault="008A1C6D" w:rsidP="008A1C6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3E2BE78D" w14:textId="77777777" w:rsidR="008A1C6D" w:rsidRPr="00706E44" w:rsidRDefault="008A1C6D" w:rsidP="008A1C6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/>
          <w:kern w:val="2"/>
          <w:sz w:val="21"/>
          <w:szCs w:val="21"/>
        </w:rPr>
        <w:br w:type="page"/>
      </w:r>
    </w:p>
    <w:p w14:paraId="355ED235" w14:textId="77777777" w:rsidR="008A1C6D" w:rsidRPr="00706E44" w:rsidRDefault="008A1C6D" w:rsidP="008A1C6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kern w:val="2"/>
          <w:sz w:val="21"/>
          <w:szCs w:val="21"/>
        </w:rPr>
        <w:t>２　収支決算</w:t>
      </w:r>
    </w:p>
    <w:p w14:paraId="11B307C2" w14:textId="77777777" w:rsidR="008A1C6D" w:rsidRPr="00706E44" w:rsidRDefault="008A1C6D" w:rsidP="008A1C6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（１）収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99"/>
        <w:gridCol w:w="12"/>
        <w:gridCol w:w="2976"/>
      </w:tblGrid>
      <w:tr w:rsidR="008A1C6D" w:rsidRPr="008A1C6D" w14:paraId="742F6FC2" w14:textId="77777777" w:rsidTr="008A1C6D">
        <w:trPr>
          <w:trHeight w:val="551"/>
        </w:trPr>
        <w:tc>
          <w:tcPr>
            <w:tcW w:w="1985" w:type="dxa"/>
            <w:vAlign w:val="center"/>
            <w:hideMark/>
          </w:tcPr>
          <w:p w14:paraId="1C3D626A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区</w:t>
            </w:r>
            <w:r w:rsidRPr="008A1C6D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分</w:t>
            </w:r>
          </w:p>
        </w:tc>
        <w:tc>
          <w:tcPr>
            <w:tcW w:w="4099" w:type="dxa"/>
            <w:vAlign w:val="center"/>
            <w:hideMark/>
          </w:tcPr>
          <w:p w14:paraId="79F5342D" w14:textId="77777777" w:rsidR="008A1C6D" w:rsidRPr="008A1C6D" w:rsidRDefault="008A1C6D" w:rsidP="008A1C6D">
            <w:pPr>
              <w:ind w:firstLine="142"/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決</w:t>
            </w:r>
            <w:r w:rsidRPr="008A1C6D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算</w:t>
            </w:r>
            <w:r w:rsidRPr="008A1C6D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額</w:t>
            </w:r>
          </w:p>
        </w:tc>
        <w:tc>
          <w:tcPr>
            <w:tcW w:w="2988" w:type="dxa"/>
            <w:gridSpan w:val="2"/>
            <w:vAlign w:val="center"/>
            <w:hideMark/>
          </w:tcPr>
          <w:p w14:paraId="4EDFA0FA" w14:textId="77777777" w:rsidR="008A1C6D" w:rsidRPr="008A1C6D" w:rsidRDefault="008A1C6D" w:rsidP="008A1C6D">
            <w:pPr>
              <w:ind w:firstLine="142"/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備考</w:t>
            </w:r>
          </w:p>
        </w:tc>
      </w:tr>
      <w:tr w:rsidR="008A1C6D" w:rsidRPr="008A1C6D" w14:paraId="60060306" w14:textId="77777777" w:rsidTr="008A1C6D">
        <w:trPr>
          <w:trHeight w:val="545"/>
        </w:trPr>
        <w:tc>
          <w:tcPr>
            <w:tcW w:w="1985" w:type="dxa"/>
            <w:vAlign w:val="center"/>
            <w:hideMark/>
          </w:tcPr>
          <w:p w14:paraId="5ADF569E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補助金</w:t>
            </w:r>
          </w:p>
        </w:tc>
        <w:tc>
          <w:tcPr>
            <w:tcW w:w="4111" w:type="dxa"/>
            <w:gridSpan w:val="2"/>
            <w:vAlign w:val="center"/>
          </w:tcPr>
          <w:p w14:paraId="450AD007" w14:textId="77777777" w:rsidR="008A1C6D" w:rsidRPr="00706E44" w:rsidRDefault="008A1C6D" w:rsidP="008A1C6D">
            <w:pPr>
              <w:ind w:firstLine="142"/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  <w:hideMark/>
          </w:tcPr>
          <w:p w14:paraId="4ADB7435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新温泉町補助金</w:t>
            </w:r>
          </w:p>
        </w:tc>
      </w:tr>
      <w:tr w:rsidR="008A1C6D" w:rsidRPr="008A1C6D" w14:paraId="7A7EF171" w14:textId="77777777" w:rsidTr="008A1C6D">
        <w:trPr>
          <w:trHeight w:val="553"/>
        </w:trPr>
        <w:tc>
          <w:tcPr>
            <w:tcW w:w="1985" w:type="dxa"/>
            <w:vAlign w:val="center"/>
            <w:hideMark/>
          </w:tcPr>
          <w:p w14:paraId="61AEDAFD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自己資金</w:t>
            </w:r>
          </w:p>
        </w:tc>
        <w:tc>
          <w:tcPr>
            <w:tcW w:w="4111" w:type="dxa"/>
            <w:gridSpan w:val="2"/>
            <w:vAlign w:val="center"/>
          </w:tcPr>
          <w:p w14:paraId="0C1405A3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728FD00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8A1C6D" w:rsidRPr="008A1C6D" w14:paraId="1CF6C2B5" w14:textId="77777777" w:rsidTr="008A1C6D">
        <w:trPr>
          <w:trHeight w:val="505"/>
        </w:trPr>
        <w:tc>
          <w:tcPr>
            <w:tcW w:w="1985" w:type="dxa"/>
            <w:vAlign w:val="center"/>
            <w:hideMark/>
          </w:tcPr>
          <w:p w14:paraId="73017369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gridSpan w:val="2"/>
            <w:vAlign w:val="center"/>
          </w:tcPr>
          <w:p w14:paraId="19B56AA0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FC829C1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16"/>
                <w:szCs w:val="16"/>
              </w:rPr>
            </w:pPr>
          </w:p>
        </w:tc>
      </w:tr>
      <w:tr w:rsidR="008A1C6D" w:rsidRPr="008A1C6D" w14:paraId="7228BBDF" w14:textId="77777777" w:rsidTr="008A1C6D">
        <w:trPr>
          <w:trHeight w:val="555"/>
        </w:trPr>
        <w:tc>
          <w:tcPr>
            <w:tcW w:w="1985" w:type="dxa"/>
            <w:vAlign w:val="center"/>
          </w:tcPr>
          <w:p w14:paraId="41985B51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CF409CC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92882A5" w14:textId="77777777" w:rsidR="008A1C6D" w:rsidRPr="00706E44" w:rsidRDefault="008A1C6D" w:rsidP="008A1C6D">
            <w:pPr>
              <w:jc w:val="center"/>
              <w:rPr>
                <w:rFonts w:ascii="Century" w:eastAsia="ＭＳ" w:hAnsi="Century" w:cs="Century"/>
                <w:sz w:val="22"/>
                <w:szCs w:val="22"/>
              </w:rPr>
            </w:pPr>
          </w:p>
        </w:tc>
      </w:tr>
      <w:tr w:rsidR="008A1C6D" w:rsidRPr="008A1C6D" w14:paraId="598D1FAE" w14:textId="77777777" w:rsidTr="008A1C6D">
        <w:trPr>
          <w:trHeight w:val="555"/>
        </w:trPr>
        <w:tc>
          <w:tcPr>
            <w:tcW w:w="1985" w:type="dxa"/>
            <w:vAlign w:val="center"/>
            <w:hideMark/>
          </w:tcPr>
          <w:p w14:paraId="1FBC423D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  <w:gridSpan w:val="2"/>
            <w:vAlign w:val="center"/>
          </w:tcPr>
          <w:p w14:paraId="1445EB1D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9597FEA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</w:tbl>
    <w:p w14:paraId="160530BA" w14:textId="77777777" w:rsidR="008A1C6D" w:rsidRPr="00706E44" w:rsidRDefault="008A1C6D" w:rsidP="008A1C6D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602B133B" w14:textId="77777777" w:rsidR="008A1C6D" w:rsidRPr="00706E44" w:rsidRDefault="008A1C6D" w:rsidP="008A1C6D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２）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976"/>
      </w:tblGrid>
      <w:tr w:rsidR="008A1C6D" w:rsidRPr="008A1C6D" w14:paraId="10E43712" w14:textId="77777777" w:rsidTr="008A1C6D">
        <w:trPr>
          <w:trHeight w:val="596"/>
        </w:trPr>
        <w:tc>
          <w:tcPr>
            <w:tcW w:w="1985" w:type="dxa"/>
            <w:vAlign w:val="center"/>
            <w:hideMark/>
          </w:tcPr>
          <w:p w14:paraId="6F8D9918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区</w:t>
            </w:r>
            <w:r w:rsidRPr="008A1C6D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分</w:t>
            </w:r>
          </w:p>
        </w:tc>
        <w:tc>
          <w:tcPr>
            <w:tcW w:w="4111" w:type="dxa"/>
            <w:vAlign w:val="center"/>
            <w:hideMark/>
          </w:tcPr>
          <w:p w14:paraId="263725AE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決</w:t>
            </w:r>
            <w:r w:rsidRPr="008A1C6D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算</w:t>
            </w:r>
            <w:r w:rsidRPr="008A1C6D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額</w:t>
            </w:r>
          </w:p>
        </w:tc>
        <w:tc>
          <w:tcPr>
            <w:tcW w:w="2976" w:type="dxa"/>
            <w:vAlign w:val="center"/>
            <w:hideMark/>
          </w:tcPr>
          <w:p w14:paraId="2CAD56B5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備考</w:t>
            </w:r>
          </w:p>
        </w:tc>
      </w:tr>
      <w:tr w:rsidR="008A1C6D" w:rsidRPr="008A1C6D" w14:paraId="0D9DF636" w14:textId="77777777" w:rsidTr="008A1C6D">
        <w:trPr>
          <w:trHeight w:val="562"/>
        </w:trPr>
        <w:tc>
          <w:tcPr>
            <w:tcW w:w="1985" w:type="dxa"/>
            <w:vAlign w:val="center"/>
            <w:hideMark/>
          </w:tcPr>
          <w:p w14:paraId="1E2174CC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対象工事費</w:t>
            </w:r>
          </w:p>
        </w:tc>
        <w:tc>
          <w:tcPr>
            <w:tcW w:w="4111" w:type="dxa"/>
            <w:vAlign w:val="center"/>
          </w:tcPr>
          <w:p w14:paraId="048A85FD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142E026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8A1C6D" w:rsidRPr="008A1C6D" w14:paraId="2DCD722D" w14:textId="77777777" w:rsidTr="008A1C6D">
        <w:trPr>
          <w:trHeight w:val="498"/>
        </w:trPr>
        <w:tc>
          <w:tcPr>
            <w:tcW w:w="1985" w:type="dxa"/>
            <w:vAlign w:val="center"/>
            <w:hideMark/>
          </w:tcPr>
          <w:p w14:paraId="7FFB3860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消費税額</w:t>
            </w:r>
          </w:p>
        </w:tc>
        <w:tc>
          <w:tcPr>
            <w:tcW w:w="4111" w:type="dxa"/>
            <w:vAlign w:val="center"/>
          </w:tcPr>
          <w:p w14:paraId="63AEB502" w14:textId="77777777" w:rsidR="008A1C6D" w:rsidRPr="00706E44" w:rsidRDefault="008A1C6D" w:rsidP="008A1C6D">
            <w:pPr>
              <w:jc w:val="both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062EA90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8A1C6D" w:rsidRPr="008A1C6D" w14:paraId="20834681" w14:textId="77777777" w:rsidTr="008A1C6D">
        <w:trPr>
          <w:trHeight w:val="608"/>
        </w:trPr>
        <w:tc>
          <w:tcPr>
            <w:tcW w:w="1985" w:type="dxa"/>
            <w:vAlign w:val="center"/>
          </w:tcPr>
          <w:p w14:paraId="3DA1F659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974918C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80059D6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8A1C6D" w:rsidRPr="008A1C6D" w14:paraId="5B3A717E" w14:textId="77777777" w:rsidTr="008A1C6D">
        <w:trPr>
          <w:trHeight w:val="553"/>
        </w:trPr>
        <w:tc>
          <w:tcPr>
            <w:tcW w:w="1985" w:type="dxa"/>
            <w:vAlign w:val="center"/>
            <w:hideMark/>
          </w:tcPr>
          <w:p w14:paraId="67347B95" w14:textId="77777777" w:rsidR="008A1C6D" w:rsidRPr="008A1C6D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8A1C6D">
              <w:rPr>
                <w:rFonts w:ascii="ＭＳ" w:eastAsia="ＭＳ" w:hAnsi="Century" w:cs="ＭＳ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  <w:vAlign w:val="center"/>
          </w:tcPr>
          <w:p w14:paraId="6375F039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E8DA687" w14:textId="77777777" w:rsidR="008A1C6D" w:rsidRPr="00706E44" w:rsidRDefault="008A1C6D" w:rsidP="008A1C6D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</w:tbl>
    <w:p w14:paraId="6C20D08D" w14:textId="77777777" w:rsidR="008A1C6D" w:rsidRPr="00706E44" w:rsidRDefault="008A1C6D" w:rsidP="008A1C6D">
      <w:pPr>
        <w:autoSpaceDE/>
        <w:autoSpaceDN/>
        <w:adjustRightInd/>
        <w:jc w:val="both"/>
        <w:rPr>
          <w:rFonts w:ascii="ＭＳ 明朝" w:eastAsia="ＭＳ 明朝" w:hAnsi="ＭＳ 明朝" w:cs="ＭＳ....."/>
          <w:sz w:val="22"/>
          <w:szCs w:val="22"/>
        </w:rPr>
      </w:pPr>
    </w:p>
    <w:p w14:paraId="41EDB300" w14:textId="77777777" w:rsidR="00D839D2" w:rsidRPr="00706E44" w:rsidRDefault="00D839D2" w:rsidP="006F53E2">
      <w:pPr>
        <w:rPr>
          <w:rFonts w:ascii="ＭＳ 明朝" w:eastAsia="ＭＳ 明朝" w:hAnsi="ＭＳ 明朝" w:cs="ＭＳ....."/>
          <w:sz w:val="21"/>
          <w:szCs w:val="21"/>
        </w:rPr>
      </w:pPr>
    </w:p>
    <w:sectPr w:rsidR="00D839D2" w:rsidRPr="00706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BFF4" w14:textId="77777777" w:rsidR="00AF5BC7" w:rsidRDefault="00AF5BC7">
      <w:r>
        <w:separator/>
      </w:r>
    </w:p>
  </w:endnote>
  <w:endnote w:type="continuationSeparator" w:id="0">
    <w:p w14:paraId="6FF98DBB" w14:textId="77777777" w:rsidR="00AF5BC7" w:rsidRDefault="00AF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D18D" w14:textId="77777777" w:rsidR="00AF5BC7" w:rsidRDefault="00AF5BC7">
      <w:r>
        <w:separator/>
      </w:r>
    </w:p>
  </w:footnote>
  <w:footnote w:type="continuationSeparator" w:id="0">
    <w:p w14:paraId="70886EFC" w14:textId="77777777" w:rsidR="00AF5BC7" w:rsidRDefault="00AF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33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26"/>
    <w:rsid w:val="00084D66"/>
    <w:rsid w:val="000C687A"/>
    <w:rsid w:val="00136CB6"/>
    <w:rsid w:val="00153B7D"/>
    <w:rsid w:val="001F765E"/>
    <w:rsid w:val="002623DE"/>
    <w:rsid w:val="002A39AD"/>
    <w:rsid w:val="002F4C1D"/>
    <w:rsid w:val="00360FE0"/>
    <w:rsid w:val="003B60C4"/>
    <w:rsid w:val="003D6DF5"/>
    <w:rsid w:val="003E6032"/>
    <w:rsid w:val="004040CD"/>
    <w:rsid w:val="004C665E"/>
    <w:rsid w:val="00575A37"/>
    <w:rsid w:val="006C213A"/>
    <w:rsid w:val="006F53E2"/>
    <w:rsid w:val="00706E44"/>
    <w:rsid w:val="00845584"/>
    <w:rsid w:val="008A1C6D"/>
    <w:rsid w:val="00AF5BC7"/>
    <w:rsid w:val="00AF6B26"/>
    <w:rsid w:val="00B34000"/>
    <w:rsid w:val="00C47BD1"/>
    <w:rsid w:val="00D51191"/>
    <w:rsid w:val="00D839D2"/>
    <w:rsid w:val="00DA3598"/>
    <w:rsid w:val="00E25784"/>
    <w:rsid w:val="00E3367B"/>
    <w:rsid w:val="00E6579A"/>
    <w:rsid w:val="00EA7C4E"/>
    <w:rsid w:val="00F35D78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0AAC5"/>
  <w14:defaultImageDpi w14:val="0"/>
  <w15:docId w15:val="{B5746FC1-35BC-416F-AB43-C90AA870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0FE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0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0FE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D8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B19B-7B95-41EA-B719-23FF50B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25J034</dc:creator>
  <cp:keywords/>
  <dc:description/>
  <cp:lastModifiedBy>澤田珠弥</cp:lastModifiedBy>
  <cp:revision>2</cp:revision>
  <cp:lastPrinted>2025-08-12T02:45:00Z</cp:lastPrinted>
  <dcterms:created xsi:type="dcterms:W3CDTF">2026-04-16T08:34:00Z</dcterms:created>
  <dcterms:modified xsi:type="dcterms:W3CDTF">2026-04-16T08:34:00Z</dcterms:modified>
</cp:coreProperties>
</file>